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C05E" w14:textId="4A6D0D99" w:rsidR="004859F7" w:rsidRDefault="004859F7" w:rsidP="001707E0">
      <w:pPr>
        <w:spacing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4F585D"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PUSTAKA</w:t>
      </w:r>
    </w:p>
    <w:p w14:paraId="54AF7C4D" w14:textId="5629622D" w:rsidR="00DE6E8E" w:rsidRPr="00E4060B" w:rsidRDefault="00DE6E8E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proofErr w:type="spellStart"/>
      <w:r w:rsidRPr="00DE6E8E">
        <w:rPr>
          <w:rFonts w:ascii="Times New Roman" w:hAnsi="Times New Roman" w:cs="Times New Roman"/>
          <w:sz w:val="24"/>
          <w:szCs w:val="24"/>
          <w:lang w:val="en-ID"/>
        </w:rPr>
        <w:t>Arif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Zai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(2012). </w:t>
      </w:r>
      <w:proofErr w:type="spellStart"/>
      <w:r w:rsidRPr="00DE6E8E">
        <w:rPr>
          <w:rFonts w:ascii="Times New Roman" w:hAnsi="Times New Roman" w:cs="Times New Roman"/>
          <w:i/>
          <w:iCs/>
          <w:sz w:val="24"/>
          <w:szCs w:val="24"/>
          <w:lang w:val="en-ID"/>
        </w:rPr>
        <w:t>Penelitian</w:t>
      </w:r>
      <w:proofErr w:type="spellEnd"/>
      <w:r w:rsidRPr="00DE6E8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E6E8E">
        <w:rPr>
          <w:rFonts w:ascii="Times New Roman" w:hAnsi="Times New Roman" w:cs="Times New Roman"/>
          <w:i/>
          <w:iCs/>
          <w:sz w:val="24"/>
          <w:szCs w:val="24"/>
          <w:lang w:val="en-ID"/>
        </w:rPr>
        <w:t>Pendidikan</w:t>
      </w:r>
      <w:proofErr w:type="spellEnd"/>
      <w:r w:rsidR="00E4060B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E4060B">
        <w:rPr>
          <w:rFonts w:ascii="Times New Roman" w:hAnsi="Times New Roman" w:cs="Times New Roman"/>
          <w:i/>
          <w:iCs/>
          <w:sz w:val="24"/>
          <w:szCs w:val="24"/>
          <w:lang w:val="en-ID"/>
        </w:rPr>
        <w:t>Metode</w:t>
      </w:r>
      <w:proofErr w:type="spellEnd"/>
      <w:r w:rsidR="00E4060B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E4060B">
        <w:rPr>
          <w:rFonts w:ascii="Times New Roman" w:hAnsi="Times New Roman" w:cs="Times New Roman"/>
          <w:i/>
          <w:iCs/>
          <w:sz w:val="24"/>
          <w:szCs w:val="24"/>
          <w:lang w:val="en-ID"/>
        </w:rPr>
        <w:t>dan</w:t>
      </w:r>
      <w:proofErr w:type="spellEnd"/>
      <w:r w:rsidR="00E4060B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E4060B">
        <w:rPr>
          <w:rFonts w:ascii="Times New Roman" w:hAnsi="Times New Roman" w:cs="Times New Roman"/>
          <w:i/>
          <w:iCs/>
          <w:sz w:val="24"/>
          <w:szCs w:val="24"/>
          <w:lang w:val="en-ID"/>
        </w:rPr>
        <w:t>Paragigma</w:t>
      </w:r>
      <w:proofErr w:type="spellEnd"/>
      <w:r w:rsidR="00E4060B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E4060B">
        <w:rPr>
          <w:rFonts w:ascii="Times New Roman" w:hAnsi="Times New Roman" w:cs="Times New Roman"/>
          <w:i/>
          <w:iCs/>
          <w:sz w:val="24"/>
          <w:szCs w:val="24"/>
          <w:lang w:val="en-ID"/>
        </w:rPr>
        <w:t>Baru</w:t>
      </w:r>
      <w:proofErr w:type="spellEnd"/>
      <w:r w:rsidR="00E4060B">
        <w:rPr>
          <w:rFonts w:ascii="Times New Roman" w:hAnsi="Times New Roman" w:cs="Times New Roman"/>
          <w:i/>
          <w:iCs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4060B">
        <w:rPr>
          <w:rFonts w:ascii="Times New Roman" w:hAnsi="Times New Roman" w:cs="Times New Roman"/>
          <w:sz w:val="24"/>
          <w:szCs w:val="24"/>
          <w:lang w:val="en-ID"/>
        </w:rPr>
        <w:t xml:space="preserve">Bandung: </w:t>
      </w:r>
      <w:proofErr w:type="spellStart"/>
      <w:r w:rsidR="00E4060B">
        <w:rPr>
          <w:rFonts w:ascii="Times New Roman" w:hAnsi="Times New Roman" w:cs="Times New Roman"/>
          <w:sz w:val="24"/>
          <w:szCs w:val="24"/>
          <w:lang w:val="en-ID"/>
        </w:rPr>
        <w:t>Remaja</w:t>
      </w:r>
      <w:proofErr w:type="spellEnd"/>
      <w:r w:rsidR="00E406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o</w:t>
      </w:r>
      <w:r w:rsidR="00E4060B">
        <w:rPr>
          <w:rFonts w:ascii="Times New Roman" w:hAnsi="Times New Roman" w:cs="Times New Roman"/>
          <w:sz w:val="24"/>
          <w:szCs w:val="24"/>
          <w:lang w:val="en-ID"/>
        </w:rPr>
        <w:t>sda</w:t>
      </w:r>
      <w:proofErr w:type="spellEnd"/>
      <w:r w:rsidR="00E406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060B">
        <w:rPr>
          <w:rFonts w:ascii="Times New Roman" w:hAnsi="Times New Roman" w:cs="Times New Roman"/>
          <w:sz w:val="24"/>
          <w:szCs w:val="24"/>
          <w:lang w:val="en-ID"/>
        </w:rPr>
        <w:t>K</w:t>
      </w:r>
      <w:r>
        <w:rPr>
          <w:rFonts w:ascii="Times New Roman" w:hAnsi="Times New Roman" w:cs="Times New Roman"/>
          <w:sz w:val="24"/>
          <w:szCs w:val="24"/>
          <w:lang w:val="en-ID"/>
        </w:rPr>
        <w:t>ar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06EA8C6" w14:textId="1AC10988" w:rsidR="003F10E7" w:rsidRDefault="00DE6E8E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E4060B">
        <w:rPr>
          <w:rFonts w:ascii="Times New Roman" w:hAnsi="Times New Roman" w:cs="Times New Roman"/>
          <w:sz w:val="24"/>
          <w:szCs w:val="24"/>
          <w:lang w:val="en-ID"/>
        </w:rPr>
        <w:t>uharsi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(20</w:t>
      </w:r>
      <w:r w:rsidR="0001299D">
        <w:rPr>
          <w:rFonts w:ascii="Times New Roman" w:hAnsi="Times New Roman" w:cs="Times New Roman"/>
          <w:sz w:val="24"/>
          <w:szCs w:val="24"/>
          <w:lang w:val="en-ID"/>
        </w:rPr>
        <w:t>14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DE6E8E">
        <w:rPr>
          <w:rFonts w:ascii="Times New Roman" w:hAnsi="Times New Roman" w:cs="Times New Roman"/>
          <w:i/>
          <w:iCs/>
          <w:sz w:val="24"/>
          <w:szCs w:val="24"/>
          <w:lang w:val="en-ID"/>
        </w:rPr>
        <w:t>Prosedur</w:t>
      </w:r>
      <w:proofErr w:type="spellEnd"/>
      <w:r w:rsidRPr="00DE6E8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E6E8E">
        <w:rPr>
          <w:rFonts w:ascii="Times New Roman" w:hAnsi="Times New Roman" w:cs="Times New Roman"/>
          <w:i/>
          <w:iCs/>
          <w:sz w:val="24"/>
          <w:szCs w:val="24"/>
          <w:lang w:val="en-ID"/>
        </w:rPr>
        <w:t>Penelitian</w:t>
      </w:r>
      <w:proofErr w:type="spellEnd"/>
      <w:r w:rsidRPr="00DE6E8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E6E8E">
        <w:rPr>
          <w:rFonts w:ascii="Times New Roman" w:hAnsi="Times New Roman" w:cs="Times New Roman"/>
          <w:i/>
          <w:iCs/>
          <w:sz w:val="24"/>
          <w:szCs w:val="24"/>
          <w:lang w:val="en-ID"/>
        </w:rPr>
        <w:t>Suatu</w:t>
      </w:r>
      <w:proofErr w:type="spellEnd"/>
      <w:r w:rsidRPr="00DE6E8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E6E8E">
        <w:rPr>
          <w:rFonts w:ascii="Times New Roman" w:hAnsi="Times New Roman" w:cs="Times New Roman"/>
          <w:i/>
          <w:iCs/>
          <w:sz w:val="24"/>
          <w:szCs w:val="24"/>
          <w:lang w:val="en-ID"/>
        </w:rPr>
        <w:t>Pendekatan</w:t>
      </w:r>
      <w:proofErr w:type="spellEnd"/>
      <w:r w:rsidRPr="00DE6E8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E6E8E">
        <w:rPr>
          <w:rFonts w:ascii="Times New Roman" w:hAnsi="Times New Roman" w:cs="Times New Roman"/>
          <w:i/>
          <w:iCs/>
          <w:sz w:val="24"/>
          <w:szCs w:val="24"/>
          <w:lang w:val="en-ID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</w:t>
      </w:r>
      <w:proofErr w:type="spellEnd"/>
    </w:p>
    <w:p w14:paraId="71E34C73" w14:textId="5C77B87C" w:rsidR="00D80A2A" w:rsidRPr="00D80A2A" w:rsidRDefault="00D80A2A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Abdullah </w:t>
      </w:r>
      <w:proofErr w:type="spellStart"/>
      <w:r w:rsidRPr="00D6181E">
        <w:rPr>
          <w:rFonts w:ascii="Times New Roman" w:hAnsi="Times New Roman" w:cs="Times New Roman"/>
          <w:sz w:val="24"/>
          <w:szCs w:val="24"/>
          <w:lang w:val="en-ID"/>
        </w:rPr>
        <w:t>Sani</w:t>
      </w:r>
      <w:proofErr w:type="spellEnd"/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6181E">
        <w:rPr>
          <w:rFonts w:ascii="Times New Roman" w:hAnsi="Times New Roman" w:cs="Times New Roman"/>
          <w:sz w:val="24"/>
          <w:szCs w:val="24"/>
          <w:lang w:val="en-ID"/>
        </w:rPr>
        <w:t>Rid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(2014). </w:t>
      </w:r>
      <w:proofErr w:type="spellStart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>Pembelajaran</w:t>
      </w:r>
      <w:proofErr w:type="spellEnd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>Saintifik</w:t>
      </w:r>
      <w:proofErr w:type="spellEnd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>untuk</w:t>
      </w:r>
      <w:proofErr w:type="spellEnd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proofErr w:type="gramStart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>Implementasi</w:t>
      </w:r>
      <w:proofErr w:type="spellEnd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 </w:t>
      </w:r>
      <w:proofErr w:type="spellStart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>Kurikulum</w:t>
      </w:r>
      <w:proofErr w:type="spellEnd"/>
      <w:proofErr w:type="gramEnd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2013</w:t>
      </w:r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. Jakarta: </w:t>
      </w:r>
      <w:proofErr w:type="spellStart"/>
      <w:r w:rsidRPr="00D6181E">
        <w:rPr>
          <w:rFonts w:ascii="Times New Roman" w:hAnsi="Times New Roman" w:cs="Times New Roman"/>
          <w:sz w:val="24"/>
          <w:szCs w:val="24"/>
          <w:lang w:val="en-ID"/>
        </w:rPr>
        <w:t>Bumi</w:t>
      </w:r>
      <w:proofErr w:type="spellEnd"/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181E">
        <w:rPr>
          <w:rFonts w:ascii="Times New Roman" w:hAnsi="Times New Roman" w:cs="Times New Roman"/>
          <w:sz w:val="24"/>
          <w:szCs w:val="24"/>
          <w:lang w:val="en-ID"/>
        </w:rPr>
        <w:t>Aksara</w:t>
      </w:r>
      <w:proofErr w:type="spellEnd"/>
      <w:r w:rsidRPr="00D6181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BB5A798" w14:textId="3D47A387" w:rsidR="004859F7" w:rsidRPr="004F585D" w:rsidRDefault="004859F7" w:rsidP="001707E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Belawati</w:t>
      </w:r>
      <w:proofErr w:type="spellEnd"/>
      <w:r w:rsidR="005D28CE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(20</w:t>
      </w:r>
      <w:r w:rsidR="00FC66E0">
        <w:rPr>
          <w:rFonts w:ascii="Times New Roman" w:hAnsi="Times New Roman" w:cs="Times New Roman"/>
          <w:sz w:val="24"/>
          <w:szCs w:val="24"/>
          <w:lang w:val="en-ID"/>
        </w:rPr>
        <w:t>12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ngembang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Bah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Ajar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B46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Jakarta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D51B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>Terbuka.</w:t>
      </w:r>
      <w:proofErr w:type="gramEnd"/>
    </w:p>
    <w:p w14:paraId="7A5E2FC3" w14:textId="600868DB" w:rsidR="004859F7" w:rsidRPr="000D2E85" w:rsidRDefault="004859F7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Daryanto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(2014).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ndekat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mbelajar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Saintifik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Kurikulum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2013.</w:t>
      </w:r>
      <w:proofErr w:type="gramEnd"/>
      <w:r w:rsidR="000D2E8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Yogyakarta: </w:t>
      </w:r>
      <w:r w:rsidR="000D2E85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Penerbit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Gav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Media.</w:t>
      </w:r>
    </w:p>
    <w:p w14:paraId="0A5B3CD6" w14:textId="76913947" w:rsidR="004859F7" w:rsidRPr="004F585D" w:rsidRDefault="004859F7" w:rsidP="0017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Dewian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(20</w:t>
      </w:r>
      <w:r w:rsidR="00FC66E0">
        <w:rPr>
          <w:rFonts w:ascii="Times New Roman" w:hAnsi="Times New Roman" w:cs="Times New Roman"/>
          <w:sz w:val="24"/>
          <w:szCs w:val="24"/>
          <w:lang w:val="en-ID"/>
        </w:rPr>
        <w:t>13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Analisis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Revelensi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LKS GBPP IPA SD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84B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>UPI: Bandung.</w:t>
      </w:r>
    </w:p>
    <w:p w14:paraId="600668B4" w14:textId="33689FB1" w:rsidR="004859F7" w:rsidRDefault="004859F7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Depdiknas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(2004)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Departemen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Nasional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2004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Lembar</w:t>
      </w:r>
      <w:proofErr w:type="spellEnd"/>
      <w:r w:rsidR="00904A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14:paraId="4B06212D" w14:textId="2FDCD0FA" w:rsidR="00D265ED" w:rsidRPr="004F585D" w:rsidRDefault="00BD071A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ja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(20</w:t>
      </w:r>
      <w:r w:rsidR="008E74FE">
        <w:rPr>
          <w:rFonts w:ascii="Times New Roman" w:hAnsi="Times New Roman" w:cs="Times New Roman"/>
          <w:sz w:val="24"/>
          <w:szCs w:val="24"/>
          <w:lang w:val="en-ID"/>
        </w:rPr>
        <w:t>15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BD071A">
        <w:rPr>
          <w:rFonts w:ascii="Times New Roman" w:hAnsi="Times New Roman" w:cs="Times New Roman"/>
          <w:i/>
          <w:iCs/>
          <w:sz w:val="24"/>
          <w:szCs w:val="24"/>
          <w:lang w:val="en-ID"/>
        </w:rPr>
        <w:t>Psikologi</w:t>
      </w:r>
      <w:proofErr w:type="spellEnd"/>
      <w:r w:rsidRPr="00BD071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BD071A">
        <w:rPr>
          <w:rFonts w:ascii="Times New Roman" w:hAnsi="Times New Roman" w:cs="Times New Roman"/>
          <w:i/>
          <w:iCs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DCB08C6" w14:textId="54D2FBD0" w:rsidR="004859F7" w:rsidRDefault="004859F7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u w:val="single"/>
          <w:lang w:val="en-ID"/>
        </w:rPr>
      </w:pP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Enin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Diron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(2011).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12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Desember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2012</w:t>
      </w:r>
      <w:r w:rsidR="00904A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F585D">
        <w:rPr>
          <w:rFonts w:ascii="Times New Roman" w:hAnsi="Times New Roman" w:cs="Times New Roman"/>
          <w:sz w:val="24"/>
          <w:szCs w:val="24"/>
          <w:u w:val="single"/>
          <w:lang w:val="en-ID"/>
        </w:rPr>
        <w:t>http://id.shvoong.com./social-sciences/education/2186231-jenis-jenis-hasil-belajar/siswa.</w:t>
      </w:r>
      <w:proofErr w:type="gramEnd"/>
    </w:p>
    <w:p w14:paraId="22F6AFEC" w14:textId="2566336A" w:rsidR="004859F7" w:rsidRPr="00904A4E" w:rsidRDefault="004859F7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Fitri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Deti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. (2014).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ngembang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Lembar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Kerja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Siswa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(LKS) </w:t>
      </w:r>
      <w:proofErr w:type="spellStart"/>
      <w:proofErr w:type="gram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Tematik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="00904A4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gratif</w:t>
      </w:r>
      <w:proofErr w:type="spellEnd"/>
      <w:proofErr w:type="gram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ada</w:t>
      </w:r>
      <w:proofErr w:type="spellEnd"/>
      <w:r w:rsidR="00904A4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Materi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Garis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aralel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untuk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Sekolah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Dasar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Kelas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IV.</w:t>
      </w:r>
      <w:r w:rsidR="00904A4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Bengkulu: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Bengkulu (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ditertibkan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4246D98A" w14:textId="5CCF217A" w:rsidR="004859F7" w:rsidRPr="00904A4E" w:rsidRDefault="004859F7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Hosnan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(2014).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ndekat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Saintifik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d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Kontekstual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dalam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mbelajar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Abad 21.</w:t>
      </w:r>
      <w:proofErr w:type="gram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Bogor: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Ghali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Indonesia.</w:t>
      </w:r>
    </w:p>
    <w:p w14:paraId="3314582D" w14:textId="727EA4C6" w:rsidR="004859F7" w:rsidRPr="004F585D" w:rsidRDefault="004859F7" w:rsidP="0017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H</w:t>
      </w:r>
      <w:r w:rsidR="005D28C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>M, Surya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(20</w:t>
      </w:r>
      <w:r w:rsidR="008E74FE">
        <w:rPr>
          <w:rFonts w:ascii="Times New Roman" w:hAnsi="Times New Roman" w:cs="Times New Roman"/>
          <w:sz w:val="24"/>
          <w:szCs w:val="24"/>
          <w:lang w:val="en-ID"/>
        </w:rPr>
        <w:t>12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Kapita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Selekta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Kependidik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SD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04A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7A200E">
        <w:rPr>
          <w:rFonts w:ascii="Times New Roman" w:hAnsi="Times New Roman" w:cs="Times New Roman"/>
          <w:sz w:val="24"/>
          <w:szCs w:val="24"/>
          <w:lang w:val="en-ID"/>
        </w:rPr>
        <w:t>Jakarta :</w:t>
      </w:r>
      <w:proofErr w:type="gramEnd"/>
      <w:r w:rsidR="007A20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Universita</w:t>
      </w:r>
      <w:r w:rsidR="007A200E">
        <w:rPr>
          <w:rFonts w:ascii="Times New Roman" w:hAnsi="Times New Roman" w:cs="Times New Roman"/>
          <w:sz w:val="24"/>
          <w:szCs w:val="24"/>
          <w:lang w:val="en-ID"/>
        </w:rPr>
        <w:t>s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Terbuka.</w:t>
      </w:r>
    </w:p>
    <w:p w14:paraId="2E879668" w14:textId="5288AFF6" w:rsidR="004859F7" w:rsidRDefault="004859F7" w:rsidP="007A200E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Hidayat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(2013). </w:t>
      </w:r>
      <w:proofErr w:type="spellStart"/>
      <w:r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>Kurikulum</w:t>
      </w:r>
      <w:proofErr w:type="spellEnd"/>
      <w:r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Tingkat </w:t>
      </w:r>
      <w:proofErr w:type="spellStart"/>
      <w:r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>Satuan</w:t>
      </w:r>
      <w:proofErr w:type="spellEnd"/>
      <w:r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>Pendidikan</w:t>
      </w:r>
      <w:proofErr w:type="spellEnd"/>
      <w:r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(KTSP)</w:t>
      </w:r>
      <w:r w:rsidR="007A200E"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7A200E"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>untuk</w:t>
      </w:r>
      <w:proofErr w:type="spellEnd"/>
      <w:r w:rsidR="007A200E"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7A200E"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kolah</w:t>
      </w:r>
      <w:proofErr w:type="spellEnd"/>
      <w:r w:rsidR="007A200E"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7A200E"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>Dasar</w:t>
      </w:r>
      <w:proofErr w:type="spellEnd"/>
      <w:r w:rsidR="007A200E" w:rsidRPr="007A200E">
        <w:rPr>
          <w:rFonts w:ascii="Times New Roman" w:hAnsi="Times New Roman" w:cs="Times New Roman"/>
          <w:i/>
          <w:iCs/>
          <w:sz w:val="24"/>
          <w:szCs w:val="24"/>
          <w:lang w:val="en-ID"/>
        </w:rPr>
        <w:t>/ MI</w:t>
      </w:r>
      <w:r w:rsidR="007A200E">
        <w:rPr>
          <w:rFonts w:ascii="Times New Roman" w:hAnsi="Times New Roman" w:cs="Times New Roman"/>
          <w:sz w:val="24"/>
          <w:szCs w:val="24"/>
          <w:lang w:val="en-ID"/>
        </w:rPr>
        <w:t xml:space="preserve">. Jakarta: </w:t>
      </w:r>
      <w:proofErr w:type="spellStart"/>
      <w:r w:rsidR="007A200E">
        <w:rPr>
          <w:rFonts w:ascii="Times New Roman" w:hAnsi="Times New Roman" w:cs="Times New Roman"/>
          <w:sz w:val="24"/>
          <w:szCs w:val="24"/>
          <w:lang w:val="en-ID"/>
        </w:rPr>
        <w:t>Terbitan</w:t>
      </w:r>
      <w:proofErr w:type="spellEnd"/>
      <w:r w:rsidR="007A20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200E">
        <w:rPr>
          <w:rFonts w:ascii="Times New Roman" w:hAnsi="Times New Roman" w:cs="Times New Roman"/>
          <w:sz w:val="24"/>
          <w:szCs w:val="24"/>
          <w:lang w:val="en-ID"/>
        </w:rPr>
        <w:t>Depdiknas</w:t>
      </w:r>
      <w:proofErr w:type="spellEnd"/>
      <w:r w:rsidR="007A200E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14:paraId="6C2A2982" w14:textId="10AD9BAE" w:rsidR="004859F7" w:rsidRDefault="004859F7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Mustof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, Muhammad. (2013).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ngembang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Lembar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Kerja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proofErr w:type="gram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Siswa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Berbasis</w:t>
      </w:r>
      <w:proofErr w:type="spellEnd"/>
      <w:proofErr w:type="gramEnd"/>
      <w:r w:rsidR="00904A4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Observasi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ada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Taman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Sekolah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Sebagai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Sumber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Belajar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Sains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i SDN 1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Tinjomoyo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.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Semarang: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Universiatas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Semarang (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ditertibkan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6F3A2D10" w14:textId="3249842F" w:rsidR="00D265ED" w:rsidRDefault="00D265ED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Muly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(2013). </w:t>
      </w:r>
      <w:proofErr w:type="spellStart"/>
      <w:r w:rsidRPr="00D265ED">
        <w:rPr>
          <w:rFonts w:ascii="Times New Roman" w:hAnsi="Times New Roman" w:cs="Times New Roman"/>
          <w:i/>
          <w:iCs/>
          <w:sz w:val="24"/>
          <w:szCs w:val="24"/>
          <w:lang w:val="en-ID"/>
        </w:rPr>
        <w:t>Pengembangan</w:t>
      </w:r>
      <w:proofErr w:type="spellEnd"/>
      <w:r w:rsidRPr="00D265E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265ED">
        <w:rPr>
          <w:rFonts w:ascii="Times New Roman" w:hAnsi="Times New Roman" w:cs="Times New Roman"/>
          <w:i/>
          <w:iCs/>
          <w:sz w:val="24"/>
          <w:szCs w:val="24"/>
          <w:lang w:val="en-ID"/>
        </w:rPr>
        <w:t>dan</w:t>
      </w:r>
      <w:proofErr w:type="spellEnd"/>
      <w:r w:rsidRPr="00D265E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265ED">
        <w:rPr>
          <w:rFonts w:ascii="Times New Roman" w:hAnsi="Times New Roman" w:cs="Times New Roman"/>
          <w:i/>
          <w:iCs/>
          <w:sz w:val="24"/>
          <w:szCs w:val="24"/>
          <w:lang w:val="en-ID"/>
        </w:rPr>
        <w:t>Implementasi</w:t>
      </w:r>
      <w:proofErr w:type="spellEnd"/>
      <w:r w:rsidRPr="00D265E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265ED">
        <w:rPr>
          <w:rFonts w:ascii="Times New Roman" w:hAnsi="Times New Roman" w:cs="Times New Roman"/>
          <w:i/>
          <w:iCs/>
          <w:sz w:val="24"/>
          <w:szCs w:val="24"/>
          <w:lang w:val="en-ID"/>
        </w:rPr>
        <w:t>Kurikulum</w:t>
      </w:r>
      <w:proofErr w:type="spellEnd"/>
      <w:r w:rsidRPr="00D265E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2013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ndung: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960D624" w14:textId="60FD5859" w:rsidR="001707E0" w:rsidRDefault="001707E0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Maji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Abdul 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>(20</w:t>
      </w:r>
      <w:r>
        <w:rPr>
          <w:rFonts w:ascii="Times New Roman" w:hAnsi="Times New Roman" w:cs="Times New Roman"/>
          <w:sz w:val="24"/>
          <w:szCs w:val="24"/>
          <w:lang w:val="en-ID"/>
        </w:rPr>
        <w:t>12</w:t>
      </w:r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).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rencana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mbelajar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: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Mengembangk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proofErr w:type="gram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Standar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Kompetensi</w:t>
      </w:r>
      <w:proofErr w:type="spellEnd"/>
      <w:proofErr w:type="gram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Guru,     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Bandung: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Remaj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Rosdakary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D29B217" w14:textId="41FAB405" w:rsidR="001707E0" w:rsidRDefault="001707E0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astow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(2014).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ngembang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Bah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Ajar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Tematik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: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Tinjau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Teoritis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d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raktik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. Jakarta: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Kencan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Prenadamedi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group.</w:t>
      </w:r>
    </w:p>
    <w:p w14:paraId="2627EC51" w14:textId="31CEB9F4" w:rsidR="00865693" w:rsidRPr="00865693" w:rsidRDefault="00865693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  <w:lang w:val="en-ID"/>
        </w:rPr>
        <w:t>Rahmawa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ry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, No 1 (2017)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Pengembangan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Lembar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Kerja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Siswa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(LKS)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dengan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Pendek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Kon</w:t>
      </w:r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tekstual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Subtema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Lingkungan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Tempat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Tinggalku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Untuk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Meningkatkan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Hasil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Belajar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Siswa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Kelas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IV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Sekolah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Dasar</w:t>
      </w:r>
      <w:proofErr w:type="spellEnd"/>
      <w:r w:rsidRPr="00673CF5">
        <w:rPr>
          <w:rFonts w:ascii="Times New Roman" w:hAnsi="Times New Roman" w:cs="Times New Roman"/>
          <w:i/>
          <w:iCs/>
          <w:sz w:val="24"/>
          <w:szCs w:val="24"/>
          <w:lang w:val="en-ID"/>
        </w:rPr>
        <w:t>.</w:t>
      </w:r>
      <w:proofErr w:type="gramEnd"/>
    </w:p>
    <w:p w14:paraId="48E1B167" w14:textId="77777777" w:rsidR="004859F7" w:rsidRPr="00D6181E" w:rsidRDefault="004859F7" w:rsidP="0017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Rusman</w:t>
      </w:r>
      <w:proofErr w:type="spellEnd"/>
      <w:r w:rsidRPr="00D6181E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(2016). Model-Model </w:t>
      </w:r>
      <w:proofErr w:type="spellStart"/>
      <w:r w:rsidRPr="00D6181E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D6181E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 Jakarta: </w:t>
      </w:r>
      <w:proofErr w:type="spellStart"/>
      <w:r w:rsidRPr="00D6181E">
        <w:rPr>
          <w:rFonts w:ascii="Times New Roman" w:hAnsi="Times New Roman" w:cs="Times New Roman"/>
          <w:sz w:val="24"/>
          <w:szCs w:val="24"/>
          <w:lang w:val="en-ID"/>
        </w:rPr>
        <w:t>Rajawali</w:t>
      </w:r>
      <w:proofErr w:type="spellEnd"/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 Pers.</w:t>
      </w:r>
    </w:p>
    <w:p w14:paraId="22BBD477" w14:textId="67838748" w:rsidR="004859F7" w:rsidRPr="00D6181E" w:rsidRDefault="004859F7" w:rsidP="0017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6181E">
        <w:rPr>
          <w:rFonts w:ascii="Times New Roman" w:hAnsi="Times New Roman" w:cs="Times New Roman"/>
          <w:sz w:val="24"/>
          <w:szCs w:val="24"/>
          <w:lang w:val="en-ID"/>
        </w:rPr>
        <w:t>Sri</w:t>
      </w:r>
      <w:r w:rsidR="00D80A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181E">
        <w:rPr>
          <w:rFonts w:ascii="Times New Roman" w:hAnsi="Times New Roman" w:cs="Times New Roman"/>
          <w:sz w:val="24"/>
          <w:szCs w:val="24"/>
          <w:lang w:val="en-ID"/>
        </w:rPr>
        <w:t>Anitah</w:t>
      </w:r>
      <w:proofErr w:type="spellEnd"/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Pr="00D6181E">
        <w:rPr>
          <w:rFonts w:ascii="Times New Roman" w:hAnsi="Times New Roman" w:cs="Times New Roman"/>
          <w:sz w:val="24"/>
          <w:szCs w:val="24"/>
          <w:lang w:val="en-ID"/>
        </w:rPr>
        <w:t>(20</w:t>
      </w:r>
      <w:r w:rsidR="00FC66E0">
        <w:rPr>
          <w:rFonts w:ascii="Times New Roman" w:hAnsi="Times New Roman" w:cs="Times New Roman"/>
          <w:sz w:val="24"/>
          <w:szCs w:val="24"/>
          <w:lang w:val="en-ID"/>
        </w:rPr>
        <w:t>15</w:t>
      </w:r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>Strategi</w:t>
      </w:r>
      <w:proofErr w:type="spellEnd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>Pembelajaran</w:t>
      </w:r>
      <w:proofErr w:type="spellEnd"/>
      <w:r w:rsidRPr="00D6181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i SD</w:t>
      </w:r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. Jakarta </w:t>
      </w:r>
      <w:proofErr w:type="spellStart"/>
      <w:r w:rsidRPr="00D6181E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D6181E">
        <w:rPr>
          <w:rFonts w:ascii="Times New Roman" w:hAnsi="Times New Roman" w:cs="Times New Roman"/>
          <w:sz w:val="24"/>
          <w:szCs w:val="24"/>
          <w:lang w:val="en-ID"/>
        </w:rPr>
        <w:t xml:space="preserve"> Terbuka.</w:t>
      </w:r>
      <w:proofErr w:type="gramEnd"/>
    </w:p>
    <w:p w14:paraId="1BE27C9E" w14:textId="766683B0" w:rsidR="004859F7" w:rsidRPr="004F585D" w:rsidRDefault="004859F7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Sudjan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, Nana. </w:t>
      </w:r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(2011).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Mengajar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Bandung:</w:t>
      </w:r>
      <w:r w:rsidR="00D618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Rosd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Kary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D36DC6" w14:textId="7D5F6B63" w:rsidR="004859F7" w:rsidRPr="004F585D" w:rsidRDefault="004859F7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Sudiati</w:t>
      </w:r>
      <w:proofErr w:type="spellEnd"/>
      <w:r w:rsidR="000E271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0E271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>20</w:t>
      </w:r>
      <w:r w:rsidR="00BD20CB">
        <w:rPr>
          <w:rFonts w:ascii="Times New Roman" w:hAnsi="Times New Roman" w:cs="Times New Roman"/>
          <w:sz w:val="24"/>
          <w:szCs w:val="24"/>
          <w:lang w:val="en-ID"/>
        </w:rPr>
        <w:t>1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>3.“PengertiandanManfaatLembarKerjaSiswa”.Online.</w:t>
      </w:r>
      <w:r w:rsidRPr="004F585D">
        <w:rPr>
          <w:rFonts w:ascii="Times New Roman" w:hAnsi="Times New Roman" w:cs="Times New Roman"/>
          <w:sz w:val="24"/>
          <w:szCs w:val="24"/>
          <w:u w:val="single"/>
          <w:lang w:val="en-ID"/>
        </w:rPr>
        <w:t>http://</w:t>
      </w:r>
      <w:proofErr w:type="gramStart"/>
      <w:r w:rsidRPr="004F585D">
        <w:rPr>
          <w:rFonts w:ascii="Times New Roman" w:hAnsi="Times New Roman" w:cs="Times New Roman"/>
          <w:sz w:val="24"/>
          <w:szCs w:val="24"/>
          <w:u w:val="single"/>
          <w:lang w:val="en-ID"/>
        </w:rPr>
        <w:t>www.gudang  materi.com</w:t>
      </w:r>
      <w:proofErr w:type="gramEnd"/>
      <w:r w:rsidRPr="004F585D">
        <w:rPr>
          <w:rFonts w:ascii="Times New Roman" w:hAnsi="Times New Roman" w:cs="Times New Roman"/>
          <w:sz w:val="24"/>
          <w:szCs w:val="24"/>
          <w:u w:val="single"/>
          <w:lang w:val="en-ID"/>
        </w:rPr>
        <w:t>/2011/03/</w:t>
      </w:r>
      <w:proofErr w:type="spellStart"/>
      <w:r w:rsidRPr="004F585D">
        <w:rPr>
          <w:rFonts w:ascii="Times New Roman" w:hAnsi="Times New Roman" w:cs="Times New Roman"/>
          <w:sz w:val="24"/>
          <w:szCs w:val="24"/>
          <w:u w:val="single"/>
          <w:lang w:val="en-ID"/>
        </w:rPr>
        <w:t>pengertian-dan-manfaat-lks.html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>.Diakses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Maret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2012.</w:t>
      </w:r>
    </w:p>
    <w:p w14:paraId="2D911E7C" w14:textId="3BBC4172" w:rsidR="004859F7" w:rsidRPr="004F585D" w:rsidRDefault="004859F7" w:rsidP="001707E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Sugiyono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(2014).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Metode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neliti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ndidik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ndekat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Kuantitaf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,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Kualitatif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,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d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R&amp;D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. Bandung: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Alfabeta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5DCD25" w14:textId="7A17AD6C" w:rsidR="004859F7" w:rsidRPr="004F585D" w:rsidRDefault="004859F7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Trianto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(201</w:t>
      </w:r>
      <w:r w:rsidR="00FC66E0">
        <w:rPr>
          <w:rFonts w:ascii="Times New Roman" w:hAnsi="Times New Roman" w:cs="Times New Roman"/>
          <w:sz w:val="24"/>
          <w:szCs w:val="24"/>
          <w:lang w:val="en-ID"/>
        </w:rPr>
        <w:t>1</w:t>
      </w:r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Desai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ngembang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Pembelajaran</w:t>
      </w:r>
      <w:proofErr w:type="spellEnd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i/>
          <w:iCs/>
          <w:sz w:val="24"/>
          <w:szCs w:val="24"/>
          <w:lang w:val="en-ID"/>
        </w:rPr>
        <w:t>Tematik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Jakarta: </w:t>
      </w: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Prestasi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618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Pustakaraya</w:t>
      </w:r>
      <w:proofErr w:type="spellEnd"/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F01D3E8" w14:textId="68C87A57" w:rsidR="004859F7" w:rsidRDefault="004859F7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Undang-Undang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Republik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20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2003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F585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B6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proofErr w:type="gramEnd"/>
      <w:r w:rsidRPr="004F5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585D">
        <w:rPr>
          <w:rFonts w:ascii="Times New Roman" w:hAnsi="Times New Roman" w:cs="Times New Roman"/>
          <w:sz w:val="24"/>
          <w:szCs w:val="24"/>
          <w:lang w:val="en-ID"/>
        </w:rPr>
        <w:t>Nasional</w:t>
      </w:r>
      <w:proofErr w:type="spellEnd"/>
      <w:r w:rsidRPr="004F585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0A3E22" w14:textId="4276A5EB" w:rsidR="000E271D" w:rsidRDefault="000E271D" w:rsidP="001707E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Utomo</w:t>
      </w:r>
      <w:proofErr w:type="spellEnd"/>
      <w:r w:rsidR="005D28CE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5D28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(20</w:t>
      </w:r>
      <w:r w:rsidR="00FC66E0">
        <w:rPr>
          <w:rFonts w:ascii="Times New Roman" w:hAnsi="Times New Roman" w:cs="Times New Roman"/>
          <w:sz w:val="24"/>
          <w:szCs w:val="24"/>
          <w:lang w:val="en-ID"/>
        </w:rPr>
        <w:t>14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3F3BCF">
        <w:rPr>
          <w:rFonts w:ascii="Times New Roman" w:hAnsi="Times New Roman" w:cs="Times New Roman"/>
          <w:i/>
          <w:iCs/>
          <w:sz w:val="24"/>
          <w:szCs w:val="24"/>
          <w:lang w:val="en-ID"/>
        </w:rPr>
        <w:t>Analisis</w:t>
      </w:r>
      <w:proofErr w:type="spellEnd"/>
      <w:r w:rsidRPr="003F3BC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3F3BCF" w:rsidRPr="003F3BCF">
        <w:rPr>
          <w:rFonts w:ascii="Times New Roman" w:hAnsi="Times New Roman" w:cs="Times New Roman"/>
          <w:i/>
          <w:iCs/>
          <w:sz w:val="24"/>
          <w:szCs w:val="24"/>
          <w:lang w:val="en-ID"/>
        </w:rPr>
        <w:t>Revelensi</w:t>
      </w:r>
      <w:proofErr w:type="spellEnd"/>
      <w:r w:rsidR="003F3BCF" w:rsidRPr="003F3BC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LKS </w:t>
      </w:r>
      <w:proofErr w:type="spellStart"/>
      <w:r w:rsidRPr="003F3BCF">
        <w:rPr>
          <w:rFonts w:ascii="Times New Roman" w:hAnsi="Times New Roman" w:cs="Times New Roman"/>
          <w:i/>
          <w:iCs/>
          <w:sz w:val="24"/>
          <w:szCs w:val="24"/>
          <w:lang w:val="en-ID"/>
        </w:rPr>
        <w:t>Pendekatan</w:t>
      </w:r>
      <w:proofErr w:type="spellEnd"/>
      <w:r w:rsidRPr="003F3BC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3F3BCF">
        <w:rPr>
          <w:rFonts w:ascii="Times New Roman" w:hAnsi="Times New Roman" w:cs="Times New Roman"/>
          <w:i/>
          <w:iCs/>
          <w:sz w:val="24"/>
          <w:szCs w:val="24"/>
          <w:lang w:val="en-ID"/>
        </w:rPr>
        <w:t>Saintif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I: Bandung.</w:t>
      </w:r>
    </w:p>
    <w:p w14:paraId="342B6BB6" w14:textId="77777777" w:rsidR="004859F7" w:rsidRPr="005666ED" w:rsidRDefault="004859F7" w:rsidP="0017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0CFE57C" w14:textId="77777777" w:rsidR="004859F7" w:rsidRPr="005666ED" w:rsidRDefault="004859F7" w:rsidP="0017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2A37AA6" w14:textId="77777777" w:rsidR="004859F7" w:rsidRPr="005666ED" w:rsidRDefault="004859F7" w:rsidP="0017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4A4F96A" w14:textId="77777777" w:rsidR="004859F7" w:rsidRPr="005666ED" w:rsidRDefault="004859F7" w:rsidP="0017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80124E9" w14:textId="77777777" w:rsidR="004859F7" w:rsidRPr="005666ED" w:rsidRDefault="004859F7" w:rsidP="0017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4859F7" w:rsidRPr="005666ED" w:rsidSect="00450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09" w:footer="709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B7C25" w14:textId="77777777" w:rsidR="00E2714F" w:rsidRDefault="00E2714F" w:rsidP="00E2714F">
      <w:pPr>
        <w:spacing w:after="0" w:line="240" w:lineRule="auto"/>
      </w:pPr>
      <w:r>
        <w:separator/>
      </w:r>
    </w:p>
  </w:endnote>
  <w:endnote w:type="continuationSeparator" w:id="0">
    <w:p w14:paraId="6C502161" w14:textId="77777777" w:rsidR="00E2714F" w:rsidRDefault="00E2714F" w:rsidP="00E2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CF4F3" w14:textId="77777777" w:rsidR="00E2714F" w:rsidRDefault="00E271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943BB" w14:textId="4114BB1F" w:rsidR="00E2714F" w:rsidRPr="00E2714F" w:rsidRDefault="00E2714F">
    <w:pPr>
      <w:pStyle w:val="Footer"/>
      <w:jc w:val="center"/>
      <w:rPr>
        <w:sz w:val="24"/>
        <w:szCs w:val="24"/>
      </w:rPr>
    </w:pPr>
  </w:p>
  <w:p w14:paraId="5826D3B1" w14:textId="77777777" w:rsidR="00E2714F" w:rsidRDefault="00E271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93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C711C78" w14:textId="27ED5D15" w:rsidR="004501D1" w:rsidRPr="004501D1" w:rsidRDefault="004501D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01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01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1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0</w:t>
        </w:r>
        <w:r w:rsidRPr="004501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D0BC5F" w14:textId="77777777" w:rsidR="00E2714F" w:rsidRDefault="00E27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24AD0" w14:textId="77777777" w:rsidR="00E2714F" w:rsidRDefault="00E2714F" w:rsidP="00E2714F">
      <w:pPr>
        <w:spacing w:after="0" w:line="240" w:lineRule="auto"/>
      </w:pPr>
      <w:r>
        <w:separator/>
      </w:r>
    </w:p>
  </w:footnote>
  <w:footnote w:type="continuationSeparator" w:id="0">
    <w:p w14:paraId="7F8913E9" w14:textId="77777777" w:rsidR="00E2714F" w:rsidRDefault="00E2714F" w:rsidP="00E2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297EE" w14:textId="77777777" w:rsidR="00E2714F" w:rsidRDefault="00E27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689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bookmarkStart w:id="0" w:name="_GoBack" w:displacedByCustomXml="prev"/>
      <w:bookmarkEnd w:id="0" w:displacedByCustomXml="prev"/>
      <w:p w14:paraId="54423644" w14:textId="316F32D3" w:rsidR="004501D1" w:rsidRPr="004501D1" w:rsidRDefault="004501D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501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01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1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1</w:t>
        </w:r>
        <w:r w:rsidRPr="004501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A18775" w14:textId="77777777" w:rsidR="00E2714F" w:rsidRPr="004501D1" w:rsidRDefault="00E2714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19365" w14:textId="77777777" w:rsidR="00E2714F" w:rsidRDefault="00E271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F7"/>
    <w:rsid w:val="0001299D"/>
    <w:rsid w:val="00052985"/>
    <w:rsid w:val="000A1262"/>
    <w:rsid w:val="000D2E85"/>
    <w:rsid w:val="000E271D"/>
    <w:rsid w:val="00134253"/>
    <w:rsid w:val="001707E0"/>
    <w:rsid w:val="002076AE"/>
    <w:rsid w:val="00332DF2"/>
    <w:rsid w:val="003F10E7"/>
    <w:rsid w:val="003F3BCF"/>
    <w:rsid w:val="003F56BD"/>
    <w:rsid w:val="004501D1"/>
    <w:rsid w:val="004859F7"/>
    <w:rsid w:val="0049358A"/>
    <w:rsid w:val="005222B9"/>
    <w:rsid w:val="005D28CE"/>
    <w:rsid w:val="00673CF5"/>
    <w:rsid w:val="006B338F"/>
    <w:rsid w:val="007A200E"/>
    <w:rsid w:val="007B65CB"/>
    <w:rsid w:val="00865693"/>
    <w:rsid w:val="008D6F97"/>
    <w:rsid w:val="008E74FE"/>
    <w:rsid w:val="00904A4E"/>
    <w:rsid w:val="00A8071F"/>
    <w:rsid w:val="00A9262B"/>
    <w:rsid w:val="00BD071A"/>
    <w:rsid w:val="00BD20CB"/>
    <w:rsid w:val="00D112D3"/>
    <w:rsid w:val="00D265ED"/>
    <w:rsid w:val="00D51B8B"/>
    <w:rsid w:val="00D6181E"/>
    <w:rsid w:val="00D76F8A"/>
    <w:rsid w:val="00D80A2A"/>
    <w:rsid w:val="00D84B3A"/>
    <w:rsid w:val="00DB0162"/>
    <w:rsid w:val="00DB4634"/>
    <w:rsid w:val="00DD7310"/>
    <w:rsid w:val="00DE6E8E"/>
    <w:rsid w:val="00E2714F"/>
    <w:rsid w:val="00E4060B"/>
    <w:rsid w:val="00EE1BB1"/>
    <w:rsid w:val="00F94D9A"/>
    <w:rsid w:val="00FA446E"/>
    <w:rsid w:val="00FC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22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F7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E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E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D2E85"/>
  </w:style>
  <w:style w:type="paragraph" w:styleId="Header">
    <w:name w:val="header"/>
    <w:basedOn w:val="Normal"/>
    <w:link w:val="HeaderChar"/>
    <w:uiPriority w:val="99"/>
    <w:unhideWhenUsed/>
    <w:rsid w:val="00E2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4F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2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4F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F7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E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E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D2E85"/>
  </w:style>
  <w:style w:type="paragraph" w:styleId="Header">
    <w:name w:val="header"/>
    <w:basedOn w:val="Normal"/>
    <w:link w:val="HeaderChar"/>
    <w:uiPriority w:val="99"/>
    <w:unhideWhenUsed/>
    <w:rsid w:val="00E2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4F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2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4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44FDDD09-FB6A-40D1-8CAC-69FD7E59FA1D}</b:Guid>
    <b:RefOrder>1</b:RefOrder>
  </b:Source>
</b:Sources>
</file>

<file path=customXml/itemProps1.xml><?xml version="1.0" encoding="utf-8"?>
<ds:datastoreItem xmlns:ds="http://schemas.openxmlformats.org/officeDocument/2006/customXml" ds:itemID="{3E9C235E-9D16-4C8F-BFB4-A8C53830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misa 2018</dc:creator>
  <cp:keywords/>
  <dc:description/>
  <cp:lastModifiedBy>administrator¹</cp:lastModifiedBy>
  <cp:revision>25</cp:revision>
  <cp:lastPrinted>2021-11-17T11:46:00Z</cp:lastPrinted>
  <dcterms:created xsi:type="dcterms:W3CDTF">2021-02-15T07:48:00Z</dcterms:created>
  <dcterms:modified xsi:type="dcterms:W3CDTF">2022-01-04T04:34:00Z</dcterms:modified>
</cp:coreProperties>
</file>